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11 vom 5. Oktober 2011</w:t>
      </w:r>
    </w:p>
    <w:p>
      <w:r>
        <w:t>GE Cour de justice, 2011-10-05, FR</w:t>
      </w:r>
    </w:p>
    <w:p>
      <w:r>
        <w:rPr>
          <w:b/>
        </w:rPr>
        <w:t xml:space="preserve">Quelle: </w:t>
      </w:r>
      <w:r>
        <w:t>https://mcp.opencaselaw.ch/entscheid/ge_gerichte_ATAS_929_2011</w:t>
      </w:r>
    </w:p>
    <w:p>
      <w:r>
        <w:t>FR: GE_GERICHTE ATAS/929/2011 du 5 octobre 2011</w:t>
      </w:r>
    </w:p>
    <w:p>
      <w:r>
        <w:t>IT: GE_GERICHTE ATAS/929/2011 del 5 otto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 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et notam- 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et le juge des assurances sociales se fonde en prin- cipe, pour apprécier une cause, sur l'état de fait réalisé à la date déterminante de la décision litigieuse (ATF 129 V 1, consid. 1; ATF 127 V 467, consid. 1 et les réfé- rences). Il y a lieu de rappeler à cet égard que les définitions de l'incapacité de tra- vail, de l'incapacité de gain, de l'invalidité, de la méthode de comparaison des reve- nus et de la révision (de la rente d'invalidité et d'autres prestations durables) conte- nues dans la LPGA correspondent aux notions précédentes dans l'assurance- invalidité telles que développées par la jurisprudence (ATF 130 V 343). En l'espèce, la décision litigieuse datant du 25 mars 2009 est postérieure à l’entrée en vigueur de la LPGA et des modifications de la LAI relatives à la 4ème et à la 5ème révisions, entrées en vigueur respectivement en date des 1er janvier 2004 et 1er janvier 2008. Cependant, les faits pertinents remontent jusqu'en 1995. Par conséquent, du point de vue matériel, le droit éventuel à une rente d'invalidité et à des mesures d'ordre professionnel doit être examiné au regard de l'ancien droit pour</w:t>
      </w:r>
    </w:p>
    <w:p>
      <w:r>
        <w:t>A/1503/2009 - 22/36 - la période jusqu'au 31 décembre 2002 et, après le 1er janvier 2003, respectivement le 1er janvier 2004 et le 1er janvier 2008, en fonction des nouvelles normes de la LPGA et des modifications de la LAI consécutives à la 4ème et la 5ème révisions de cette loi, dans la mesure de leur pertinence (ATF 130 V 445 et les références; voir également ATF 130 V 329). En revanche, en ce qui concerne les règles de procédure, et à défaut de règles transitoires contraires, le nouveau droit s'applique sans réserve dès le jour de son entrée en vigueur (ATF 117 V 71 consid. 6b; 112 V 360 consid. 4a; RAMA 1998 KV 37 p. 316 consid. 3b).</w:t>
      </w:r>
    </w:p>
    <w:p>
      <w:r>
        <w:rPr>
          <w:b/>
        </w:rPr>
        <w:t>E. 3</w:t>
      </w:r>
    </w:p>
    <w:p>
      <w:r>
        <w:t>Le recours, interjeté dans les forme et délai prescrits par la loi, est recevable au sens des art. 56, 60 LPGA et 89B de la loi sur la procédure administrative, du 12 sep- tembre 1985 (LPA ; RS E 5 10).</w:t>
      </w:r>
    </w:p>
    <w:p>
      <w:r>
        <w:rPr>
          <w:b/>
        </w:rPr>
        <w:t>E. 4</w:t>
      </w:r>
    </w:p>
    <w:p>
      <w:r>
        <w:t>Le litige consiste à déterminer si l’intimé était fondé à refuser au recourant des prestations de l'assurance-invalidité, en particulier une rente et des mesures profes- sionnelles.</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w:t>
      </w:r>
    </w:p>
    <w:p>
      <w:r>
        <w:t>A/1503/2009 - 23/36 -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Les atteintes à la santé psychique peuvent, comme les atteintes physiques, entraîner une invalidité au sens de l’art. 4 al. 1er LAI en liaison avec l’art. 8 LPGA.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w:t>
      </w:r>
    </w:p>
    <w:p>
      <w:r>
        <w:t>A/1503/2009 - 24/36 -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La reconnaissance de l’existence d'une atteinte à la santé psychique suppose d’abord la présence d’un diagnostic émanant d’un expert (psychiatre) et s’appuyant lege artis sur les critères d’un système de classification reconnu (ATF 130 V 396 consid. 5.3 et consid. 6).</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L’instruction des faits d’ordre médical se fonde ainsi sur le rapport du médecin-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w:t>
      </w:r>
    </w:p>
    <w:p>
      <w:r>
        <w:t>A/1503/2009 - 25/36 - concerne la manière d’apprécier certains types d’expertises ou de rapports médicaux (ATF 125 V 351 consid. 3).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Quant aux expertises médicales, l’on peut et doit attendre d’un expert médecin, dont la mission diffère clairement de celle du médecin-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aux d’un état de fait donné (ATF 118 V 290 consid. 1b; ATF 112 V 32 et les références). d) Le juge des assurances sociales fonde sa décision, sauf dispositions contraires de la loi, sur les faits qui, faute d'être établis de manière irréfutable, apparaissent</w:t>
      </w:r>
    </w:p>
    <w:p>
      <w:r>
        <w:t>A/1503/2009 - 26/36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LPGA.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TF non publié du 30 novembre 2004, I 50/04). En tout état, l’OAI ne saurait être lié par l’évaluation de l’invalidité faite par l’assureur-accidents (ATF non publié du 8 août 2008, 9C_751/2007).</w:t>
      </w:r>
    </w:p>
    <w:p>
      <w:r>
        <w:rPr>
          <w:b/>
        </w:rPr>
        <w:t>E. 9</w:t>
      </w:r>
    </w:p>
    <w:p>
      <w:r>
        <w:t>En l'espèce, se trouvent notamment au dossier des rapports des médecins-traitants, en particulier du Dr T___________, des rapports des médecins du SMR, des rapports du médecin de l'assurance-accidents, ainsi qu'une expertise réalisée à la demande de l'intimé par le Dr C___________ le 5 décembre 2008.</w:t>
      </w:r>
    </w:p>
    <w:p>
      <w:r>
        <w:t>A/1503/2009 - 27/36 - a) Sur le plan strictement psychiatrique, le Dr V___________ a retenu le diagnostic de trouble dépressif majeur, épisode isolé (état actuel en rémission partielle). Son expertise révèle que le recourant ne présente aucune limitation, à l'exception d'une incapacité de travail de 40% au moins entre septembre 2002 et janvier 2003. Sur la base de l'expertise du Dr C___________, le médecin du SMR retient que le recourant ne présente aucune pathologie psychiatrique invalidante de longue durée, sa capacité de travail restant normale sur le plan psychiatrique. Le Dr T___________ estime quant à lui qu'en raison d'un épisode dépressif moyen avec syndrome somatique, la capacité de travail du recourant d'un point de vue global n'excède pas 50%. Le recourant conteste l'appréciation de ses affections psychiatriques invalidantes retenue par l'intimé et fondée sur les conclusions de l'expertise psychiatrique menée par le Dr V___________, qu'il considère comme "hâtives et non concluantes". Selon le recourant, c'est l'appréciation de son psychiatre-traitant qu'il convient de retenir. La Cour de céans constate cependant que le Dr C___________, dans le cadre de son expertise, a procédé à un examen complet et minutieux de l’état de santé du recourant. Pour ce faire, l'expert s'est appuyé sur l’entier du dossier, notamment sur les rapports des médecins ayant examiné le patient auparavant, de sorte qu’on ne peut que constater que son rapport se base sur un dossier bien étayé. Une anamnèse complète a été réalisée et le rapport d'une vingtaine de pages est circonstancié. L’état de santé du recourant a fait l’objet d’examens approfondis, ses plaintes ont été prises en compte et le médecin a procédé à une discussion et une appréciation du cas détaillées. Ainsi, force est de constater que l'expert n'a certes pas retenu de diagnostic ayant une répercussion sur la capacité de travail du recourant, mais il en a expliqué les raisons et a, pour ce faire, notamment utilisé la CIM-10 (Classification internationale des troubles mentaux et des troubles du comportement. Descriptions cliniques et directives pour le diagnostic), classification largement reconnue en psychiatrie. Selon les critères posés par la jurisprudence, il convient ainsi d'admettre pleine force probante à l'expertise du Dr V___________ et donc de ne retenir aucune limitation psychiatrique au recourant, à l'exception d'une incapacité de travail de 40% au moins entre septembre 2002 et janvier 2003. En dehors de cette période non durable et non déterminante, rien n’indique qu’il y ait eu des limitations psychiatriques significatives dans le cas du recourant. Le rapport médical établi par le Dr T___________ n'est pas de nature à remettre en cause les conclusions claires de l'expert. A ce propos, il convient de rappeler que le médecin-traitant est généralement enclin, en cas de doute, à prendre parti pour son patient en raison de la relation de confiance qui l’unit à ce dernier. La divergence entre ses conclusions et celles de l'expert tient d'ailleurs au seul fait que le Dr T___________ a adopté</w:t>
      </w:r>
    </w:p>
    <w:p>
      <w:r>
        <w:t>A/1503/2009 - 28/36 - une approche psychiatrique biopsychosociale, alors que les facteurs socioculturels ne sont pas pertinents du point de vue des assurances sociales (ATF 127 V 299). b) Sur le plan physique, les Drs N___________ et O___________ de la Division de médecine physique et de rééducation des HUG ont retenu dans un rapport du</w:t>
      </w:r>
    </w:p>
    <w:p>
      <w:r>
        <w:rPr>
          <w:b/>
        </w:rPr>
        <w:t>E. 11</w:t>
      </w:r>
    </w:p>
    <w:p>
      <w:r>
        <w:t>En vertu de l'art. 16 LPGA, pour évaluer le taux d’invalidité, le revenu que l’assuré aurait pu obtenir s’il n’était pas invalide est comparé avec celui qu’il pourrait obte- nir en exerçant l’activité qui peut raisonnablement être exigée de lui après les trai- 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sans invalidité se détermine en établissant au degré de la vraisemblance prépondérante ce que l’intéressé aurait effectivement pu réaliser au moment déter- 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s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 les résultent de l'enquête sur la structure des salaires (ci-après : ESS) publiée par l'Office fédéral de la statistique (ci-après : OFS) sur la base de statistiques salariales</w:t>
      </w:r>
    </w:p>
    <w:p>
      <w:r>
        <w:t>A/1503/2009 - 30/36 - (ATF 126 V 75 consid. 3b/aa et bb). On se réfère alors à la statistique des salaires bruts standardisés, en se fondant toujours sur la médiane ou valeur centrale (ATF 124 V 321 consid. 3b/bb). La mesure dans laquelle les salaires ressortant des statis- 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2</w:t>
      </w:r>
    </w:p>
    <w:p>
      <w:r>
        <w:t>Est déterminante en l'occurrence pour la comparaison des revenus et le calcul du degré d'invalidité l'année 2000, soit le moment à partir duquel le recourant présente une capacité de travail totale dans une activité adaptée. En ce qui concerne tout d'abord le revenu sans invalidité du recourant, il résulte des pièces du dossier et de la convention collective de travail des métiers du bâtiment (second œuvre) qu’il aurait perçu en 2000 un revenu annuel total de 62'253 fr., cor- respondant à son revenu de peintre en bâtiment au sein de l'entreprise X___________ &amp; Cie (26,95 X 41,25 X 4 + 8,33% X 13). C'est donc à juste titre que l'intimé retient ce montant comme revenu sans invalidité. S'agissant ensuite du revenu d'invalide du recourant, c'est à tort que l'intimé a retenu le salaire perçu par un agent de sécurité en 2000, date correspondant au terme de la formation entamée par le recourant. En effet, il est clairement ressorti des enquêtes conduites par la Cour de céans, et notamment de l'audition de M. G___________, que l'activité d'agent de sécurité n'est pas une activité adaptée aux limitations fonc- tionnelles du recourant, dans la mesure notamment où un agent de sécurité doit jouir d’un bon état de santé et ne pas présenter de problèmes physiques ou de som- meil. Ainsi, en l'absence d'un revenu effectivement réalisé, il convient pour déter- miner le revenu d'invalide du recourant de se référer aux données salariales, telles qu'elles résultent des enquêtes sur la structure des salaires publiées par l'Office fé- déral de la statistique (ATF 126 V 75 consid. 3b/aa et bb p. 76). Compte tenu de l'activité de substitution que pourrait exercer l'assuré dans une activité légère et adaptée, le salaire de référence est celui auquel peuvent prétendre les hommes ef- fectuant des activités simples et répétitives (niveau de qualification 4) dans le sec- teur privé, soit en 2000, 4'437 fr. par mois ou 53'244 fr. annuellement (Enquête suisse sur la structure des salaires 2000, p. 31, TA1). Comme les salaires bruts standardisés tiennent compte d'un horaire de travail de quarante heures, soit une du- rée hebdomadaire inférieure à la moyenne usuelle dans les entreprises en 2000 (41,8 heures; la Vie économique, 4-2010, p. 90, B 9.2), ce montant doit être porté à 55'640 fr. Conformément à la jurisprudence, il convient encore d'appliquer un fac- teur de réduction sur le salaire statistique qui tient compte de l'ensemble des cir- constances personnelles et professionnelles du cas particulier (ATF 126 V 75</w:t>
      </w:r>
    </w:p>
    <w:p>
      <w:r>
        <w:t>A/1503/2009 - 31/36 - consid. 5 p. 78). Pour tenir compte notamment des limitations fonctionnelles du re- courant, une réduction supplémentaire de 20% a été accordée au recourant dans la décision de la SUVA du 18 juillet 2002, entrée en force suite à l’arrêt du Tribunal administratif du 3 février 2004. Cette réduction est généreuse, ainsi que l'a d'ailleurs relevé le Tribunal administratif, mais elle n'est en rien insoutenable ou arbitraire. Cette réduction de 20% pourra ainsi être retenue dans la présente cause également, de sorte que le revenu avec invalidité du recourant s'élève en définitive à 44'512 fr. Il résulte de ce qui précède qu'à compter du 1er janvier 2000, date à partir de la- quelle le recourant dispose d'une capacité de travail entière dans une activité adaptée, sa perte de gain s'élève à 17'741 fr., ce qui correspond à un degré d'invalidité de 28,5%, arrondi à 29% (ATF 130 V 121), n'ouvrant pas droit à une rente d'invalidité. La Cour de céans souligne que ce taux d'invalidité correspond d'ailleurs à celui retenu par la SUVA dans sa décision du 18 juillet 2000 et confirmé par le Tribunal administratif dans son arrêt du 3 février 2004.</w:t>
      </w:r>
    </w:p>
    <w:p>
      <w:r>
        <w:rPr>
          <w:b/>
        </w:rPr>
        <w:t>E. 13</w:t>
      </w:r>
    </w:p>
    <w:p>
      <w:r>
        <w:t>Selon la jurisprudence, une décision qui accorde une rente d'invalidité avec effet rétroactif et, en même temps, prévoit la réduction ou l'augmentation de cette rente, correspond à une décision de révision au sens de l'art. 17 LPGA (ATF 125 V 417 ss. consid. 2d et les références; VSI 2001 p. 157 consid. 2). Tout changement im- portant des circonstances propre à influencer le degré d'invalidité, et donc le droit à la rente, peut motiver une révision selon l'article 17 LPGA. La rente peut être révi- 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convient dans un tel cas d'ap- pliquer l'art. 88a al. 1 RAI. Cette disposition prévoit que si la capacité de gain ou la capacité d’accomplir les travaux habituels d’un assuré s’améliore ou que son impo- tence ou le besoin de soins découlant de l’invalidité s’atténue, il y a lieu de considé- rer que ce changement supprime, le cas échéant, tout ou partie de son droit aux prestations dès qu’on peut s’attendre à ce que l’amélioration constatée se main- tienne durant une assez longue période. Il en va de même lorsqu’un tel changement déterminant a duré trois mois déjà, sans interruption notable et sans qu’une complication prochaine soit à craindre. En l'espèce, le recourant dispose d'une capacité de travail entière dans une activité adaptée depuis le 1er janvier 2000. Conformément à la disposition précitée, la rente entière devant lui être allouée depuis le 25 décembre 1996 ne peut par conséquent pas être supprimée avant le 31 mars 2000.</w:t>
      </w:r>
    </w:p>
    <w:p>
      <w:r>
        <w:rPr>
          <w:b/>
        </w:rPr>
        <w:t>E. 14</w:t>
      </w:r>
    </w:p>
    <w:p>
      <w:r>
        <w:t>En définitive, le recourant a dès lors droit à une rente entière d'invalidité du 25 dé- cembre 1996 au 31 mars 2000, sous imputation éventuelle des indemnités journaliè- res perçues, ce qu’il appartiendra à l’intimé de déterminer.</w:t>
      </w:r>
    </w:p>
    <w:p>
      <w:r>
        <w:t>A/1503/2009 - 32/36 - Quant à l’aggravation de l’état de santé pour raison psychique, il convient de rappe- ler qu’elle n’était que transitoire, - entre septembre 2002 et janvier 2003- , de sorte qu’elle n’ouvrait pas droit à une rente.</w:t>
      </w:r>
    </w:p>
    <w:p>
      <w:r>
        <w:rPr>
          <w:b/>
        </w:rPr>
        <w:t>E. 15</w:t>
      </w:r>
    </w:p>
    <w:p>
      <w:r>
        <w:t>En ce qui concerne les mesures professionnelles, conformément à l’art. 8 al. 1 LAI, les assurés invalides ou menacés d’une invalidité (art. 8 LPGA) ont droit aux mesu- res de réadaptation qui sont nécessaires et de nature à rétablir, maintenir ou amélio- rer leur capacité de gain ou leur capacité d'accomplir leurs travaux habituels (let. a) et que les conditions d'octroi des différentes mesures soient remplies (let. b). L’art. 8 al. 3 LAI dispose que les mesures de réadaptation comprennent des mesu- res médicales (let. a), des mesures d’ordre professionnel (orientation profession- nelle, formation professionnelle initiale, reclassement professionnel, service de placement) (let. b), des mesures de formation scolaire spéciale (let. c), l’octroi de moyens auxiliaires (let. d) et l’octroi d’indemnités journalières (let. e). Selon l’art. 17 LAI, l’assuré a droit au reclassement dans une nouvelle profession si son invalidité rend cette mesure nécessaire et que sa capacité de gain peut ainsi, se- lon toute vraisemblance, être maintenu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 tivité. En règle générale, l’assuré n’a droit qu’aux mesures nécessaires, propres à at- 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 sionnel plus élevé. On notera aussi que si les préférences de l’intéressé quant au choix du genre de reclassement doivent être prises en considération, elles ne sau- raient toutefois jouer un rôle déterminant (RCC 1988 p. 266). Contrairement au droit à une rente (art. 28 al. 1er LAI), la loi ne dit pas à partir de quel degré d’invalidité l’assuré peut prétendre à des mesures de réadaptation. Conformément au principe de la proportionnalité, le droit à une mesure déterminée doit toutefois s’apprécier, notamment en fonction de son coût. Dès lors que le ser- vice de placement n’est pas une mesure de réadaptation particulièrement onéreuse, il suffit qu’en raison de son invalidité l’assuré rencontre des difficultés dans la re- 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w:t>
      </w:r>
    </w:p>
    <w:p>
      <w:r>
        <w:t>A/1503/2009 - 33/36 - Il y a encore lieu de relever que l'assuré auquel son invalidité rend difficile le choix d'une profession ou l'exercice de son activité antérieure a droit à l'orientation professionnelle (art. 15 LAI) ou au placement (art. 18 LAI), mesure qui comporte un soutien actif dans la recherche d'un emploi approprié (let. a) et/ou à un conseil suivi afin de conserver un emploi (let. b). Dans le cadre de l'organisation professionnelle, qui inclut également les conseils en matière de carrière, il s'agit de cerner la personnalité de l'assuré et de déterminer ses capacités afin de lui permettre de choisir une activité professionnelle appropriée ou une activité dans un autre domaine, voire un placement adéquat. L'office AI peut ordonner des stages pratiques ou un examen plus étendu dans des centres spécialisés de formation professionnelle ou de réadaptation, sur le marché libre ou dans des centres d'observation professionnelle (COPAI). L'art. 15 LAI suppose que l'assuré soit capable en principe d'opérer le choix d'une profession, mais que seule l'invalidité l'en empêche, parce que ses propres connaissances sur les aptitudes exigées et les possibilités disponibles ne sont pas suffisantes pour choisir une profession adaptée (ATF non publié du 29 octobre 2009, 9C_882/2008; ATF non publié du 22 novembre 1976, I 154/76 consid. 2, in RCC 1977 p. 206 ; MEYER-BLASER, Rechtsprechung des Bundesgerichts zum IVG, ad Art. 15 IVG).</w:t>
      </w:r>
    </w:p>
    <w:p>
      <w:r>
        <w:rPr>
          <w:b/>
        </w:rPr>
        <w:t>E. 16</w:t>
      </w:r>
    </w:p>
    <w:p>
      <w:r>
        <w:t>En l'espèce, des mesures de reclassement doivent être envisagées dès lors que selon toute vraisemblance, elles permettraient d'améliorer la capacité de gain du recou- rant. Il a en outre été démontré précédemment que la diminution de la capacité de gain du recourant atteint le seuil des 20% requis à cet égard. Par ailleurs, des mesures d'orientation professionnelle et, le cas échéant, une aide au placement, doivent être admises en faveur du recourant. En effet, selon toute vrai- semblance, le recourant rencontre d'importantes difficultés à se déterminer sur l'adéquation d'une activité ou d'une autre à son handicap, sa volonté de reprendre une activité lucrative ne faisant aucun doute. La Cour relève d'ailleurs que le stage entamé et rapidement interrompu par le recourant à la fin de l'année 1999, c'est-à- dire il y a plus de dix ans, consistait en la formation d'agent de sécurité. Si le poste alors occupé par le recourant (huissier assis dans une loge, avec possibilité d'alter- nance des positions et ne nécessitant aucun effort physique) semblait respecter ses limitations physiques, les enquêtes conduites par la Cour de céans ont révélé que cette activité n'était en réalité absolument pas adaptée. L'intimé ne peut donc pas reprocher au recourant d'avoir interrompu cette formation et aurait au contraire dû mettre en place d'autres mesures adéquates dès le 1er janvier 2000.</w:t>
      </w:r>
    </w:p>
    <w:p>
      <w:r>
        <w:rPr>
          <w:b/>
        </w:rPr>
        <w:t>E. 17</w:t>
      </w:r>
    </w:p>
    <w:p>
      <w:r>
        <w:t>Compte tenu de ce qui précède, le recours doit être partiellement admis dans le sens des considérants et la décision de l'intimé du 25 mars 2009 annulée.</w:t>
      </w:r>
    </w:p>
    <w:p>
      <w:r>
        <w:t>A/1503/2009 - 34/36 -</w:t>
      </w:r>
    </w:p>
    <w:p>
      <w:r>
        <w:rPr>
          <w:b/>
        </w:rPr>
        <w:t>E. 18</w:t>
      </w:r>
    </w:p>
    <w:p>
      <w:r>
        <w:t>Le recourant obtenant partiellement gain de cause, une indemnité de 3'000 fr. lui sera accordée à titre de participation à ses frais et dépens (art. 61 let. g LPGA).</w:t>
      </w:r>
    </w:p>
    <w:p>
      <w:r>
        <w:rPr>
          <w:b/>
        </w:rPr>
        <w:t>E. 19</w:t>
      </w:r>
    </w:p>
    <w:p>
      <w:r>
        <w:t>En vertu de l'art. 69 al. 1bis LAI, entré en vigueur le 1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intimé au paiement d'un émolument de 1'000 fr.</w:t>
      </w:r>
    </w:p>
    <w:p>
      <w:r>
        <w:t>A/1503/2009 - 35/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